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01" w:rsidRPr="002B5692" w:rsidRDefault="00E336AC" w:rsidP="00907401">
      <w:pPr>
        <w:rPr>
          <w:rFonts w:ascii="Arial Narrow" w:hAnsi="Arial Narrow" w:cs="Arial"/>
          <w:b/>
          <w:sz w:val="24"/>
          <w:szCs w:val="24"/>
          <w:u w:val="single"/>
        </w:rPr>
      </w:pPr>
      <w:r w:rsidRPr="002B5692">
        <w:rPr>
          <w:rFonts w:ascii="Arial Narrow" w:hAnsi="Arial Narrow" w:cs="Arial"/>
          <w:b/>
          <w:sz w:val="24"/>
          <w:szCs w:val="24"/>
          <w:u w:val="single"/>
        </w:rPr>
        <w:t xml:space="preserve">Initial </w:t>
      </w:r>
      <w:r w:rsidR="00907401" w:rsidRPr="002B5692">
        <w:rPr>
          <w:rFonts w:ascii="Arial Narrow" w:hAnsi="Arial Narrow" w:cs="Arial"/>
          <w:b/>
          <w:sz w:val="24"/>
          <w:szCs w:val="24"/>
          <w:u w:val="single"/>
        </w:rPr>
        <w:t xml:space="preserve">Life </w:t>
      </w:r>
      <w:r w:rsidRPr="002B5692">
        <w:rPr>
          <w:rFonts w:ascii="Arial Narrow" w:hAnsi="Arial Narrow" w:cs="Arial"/>
          <w:b/>
          <w:sz w:val="24"/>
          <w:szCs w:val="24"/>
          <w:u w:val="single"/>
        </w:rPr>
        <w:t>N</w:t>
      </w:r>
      <w:r w:rsidR="00907401" w:rsidRPr="002B5692">
        <w:rPr>
          <w:rFonts w:ascii="Arial Narrow" w:hAnsi="Arial Narrow" w:cs="Arial"/>
          <w:b/>
          <w:sz w:val="24"/>
          <w:szCs w:val="24"/>
          <w:u w:val="single"/>
        </w:rPr>
        <w:t>arrative</w:t>
      </w:r>
    </w:p>
    <w:p w:rsidR="0074762E" w:rsidRPr="002B5692" w:rsidRDefault="00907401" w:rsidP="0074762E">
      <w:pPr>
        <w:rPr>
          <w:rFonts w:ascii="Arial Narrow" w:hAnsi="Arial Narrow" w:cs="Arial"/>
          <w:b/>
          <w:sz w:val="24"/>
          <w:szCs w:val="24"/>
        </w:rPr>
      </w:pPr>
      <w:r w:rsidRPr="002B5692">
        <w:rPr>
          <w:rFonts w:ascii="Arial Narrow" w:hAnsi="Arial Narrow" w:cs="Arial"/>
          <w:b/>
          <w:sz w:val="24"/>
          <w:szCs w:val="24"/>
        </w:rPr>
        <w:t>Q1. I’d really like it if</w:t>
      </w:r>
      <w:r w:rsidR="00E336AC" w:rsidRPr="002B5692">
        <w:rPr>
          <w:rFonts w:ascii="Arial Narrow" w:hAnsi="Arial Narrow" w:cs="Arial"/>
          <w:b/>
          <w:sz w:val="24"/>
          <w:szCs w:val="24"/>
        </w:rPr>
        <w:t>,</w:t>
      </w:r>
      <w:r w:rsidRPr="002B5692">
        <w:rPr>
          <w:rFonts w:ascii="Arial Narrow" w:hAnsi="Arial Narrow" w:cs="Arial"/>
          <w:b/>
          <w:sz w:val="24"/>
          <w:szCs w:val="24"/>
        </w:rPr>
        <w:t xml:space="preserve"> to start with, you could tell me about the story of your life, in as much detail as possible</w:t>
      </w:r>
      <w:r w:rsidR="00E336AC" w:rsidRPr="002B5692">
        <w:rPr>
          <w:rFonts w:ascii="Arial Narrow" w:hAnsi="Arial Narrow" w:cs="Arial"/>
          <w:b/>
          <w:sz w:val="24"/>
          <w:szCs w:val="24"/>
        </w:rPr>
        <w:t xml:space="preserve"> [jot down reminders of issues to return to </w:t>
      </w:r>
      <w:r w:rsidR="0074762E" w:rsidRPr="002B5692">
        <w:rPr>
          <w:rFonts w:ascii="Arial Narrow" w:hAnsi="Arial Narrow" w:cs="Arial"/>
          <w:b/>
          <w:sz w:val="24"/>
          <w:szCs w:val="24"/>
        </w:rPr>
        <w:t>at the end</w:t>
      </w:r>
      <w:r w:rsidR="00E336AC" w:rsidRPr="002B5692">
        <w:rPr>
          <w:rFonts w:ascii="Arial Narrow" w:hAnsi="Arial Narrow" w:cs="Arial"/>
          <w:b/>
          <w:sz w:val="24"/>
          <w:szCs w:val="24"/>
        </w:rPr>
        <w:t>]</w:t>
      </w:r>
      <w:r w:rsidR="0074762E" w:rsidRPr="002B5692">
        <w:rPr>
          <w:rFonts w:ascii="Arial Narrow" w:hAnsi="Arial Narrow" w:cs="Arial"/>
          <w:b/>
          <w:sz w:val="24"/>
          <w:szCs w:val="24"/>
        </w:rPr>
        <w:t>. We have plenty of time, so please go into as much detail as you want to</w:t>
      </w:r>
      <w:r w:rsidR="00805858" w:rsidRPr="002B5692">
        <w:rPr>
          <w:rFonts w:ascii="Arial Narrow" w:hAnsi="Arial Narrow" w:cs="Arial"/>
          <w:b/>
          <w:sz w:val="24"/>
          <w:szCs w:val="24"/>
        </w:rPr>
        <w:t>. I will help you along the way with a few questions, but mainly I want you to do the talking</w:t>
      </w:r>
      <w:r w:rsidR="0074762E" w:rsidRPr="002B5692">
        <w:rPr>
          <w:rFonts w:ascii="Arial Narrow" w:hAnsi="Arial Narrow" w:cs="Arial"/>
          <w:b/>
          <w:sz w:val="24"/>
          <w:szCs w:val="24"/>
        </w:rPr>
        <w:t>.</w:t>
      </w:r>
    </w:p>
    <w:p w:rsidR="00907401" w:rsidRPr="002B5692" w:rsidRDefault="00313701" w:rsidP="0074762E">
      <w:pPr>
        <w:ind w:firstLine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Perhaps you could start by telling me about where you grew up: w</w:t>
      </w:r>
      <w:r w:rsidR="00805858" w:rsidRPr="002B5692">
        <w:rPr>
          <w:rFonts w:ascii="Arial Narrow" w:hAnsi="Arial Narrow"/>
          <w:sz w:val="24"/>
          <w:szCs w:val="24"/>
        </w:rPr>
        <w:t xml:space="preserve">hat was </w:t>
      </w:r>
      <w:r w:rsidR="00E336AC" w:rsidRPr="002B5692">
        <w:rPr>
          <w:rFonts w:ascii="Arial Narrow" w:hAnsi="Arial Narrow"/>
          <w:sz w:val="24"/>
          <w:szCs w:val="24"/>
        </w:rPr>
        <w:t>home like for you?</w:t>
      </w:r>
    </w:p>
    <w:p w:rsidR="00313701" w:rsidRPr="002B5692" w:rsidRDefault="00313701" w:rsidP="00082A97">
      <w:pPr>
        <w:ind w:firstLine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W</w:t>
      </w:r>
      <w:r w:rsidR="00907401" w:rsidRPr="002B5692">
        <w:rPr>
          <w:rFonts w:ascii="Arial Narrow" w:hAnsi="Arial Narrow"/>
          <w:sz w:val="24"/>
          <w:szCs w:val="24"/>
        </w:rPr>
        <w:t xml:space="preserve">ho did you live with? </w:t>
      </w:r>
    </w:p>
    <w:p w:rsidR="00313701" w:rsidRPr="002B5692" w:rsidRDefault="00907401" w:rsidP="00082A97">
      <w:pPr>
        <w:ind w:firstLine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What was your relationship like with them?</w:t>
      </w:r>
      <w:r w:rsidR="00E336AC" w:rsidRPr="002B5692">
        <w:rPr>
          <w:rFonts w:ascii="Arial Narrow" w:hAnsi="Arial Narrow"/>
          <w:sz w:val="24"/>
          <w:szCs w:val="24"/>
        </w:rPr>
        <w:t xml:space="preserve"> </w:t>
      </w:r>
    </w:p>
    <w:p w:rsidR="00907401" w:rsidRPr="002B5692" w:rsidRDefault="00E336AC" w:rsidP="00082A97">
      <w:pPr>
        <w:ind w:firstLine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What was it like being part of your family</w:t>
      </w:r>
      <w:r w:rsidR="00D37E8E" w:rsidRPr="002B5692">
        <w:rPr>
          <w:rFonts w:ascii="Arial Narrow" w:hAnsi="Arial Narrow"/>
          <w:sz w:val="24"/>
          <w:szCs w:val="24"/>
        </w:rPr>
        <w:t xml:space="preserve"> [or as relevant]</w:t>
      </w:r>
      <w:r w:rsidRPr="002B5692">
        <w:rPr>
          <w:rFonts w:ascii="Arial Narrow" w:hAnsi="Arial Narrow"/>
          <w:sz w:val="24"/>
          <w:szCs w:val="24"/>
        </w:rPr>
        <w:t>?</w:t>
      </w:r>
    </w:p>
    <w:p w:rsidR="001F1351" w:rsidRPr="002B5692" w:rsidRDefault="003F46C9" w:rsidP="00D37E8E">
      <w:pPr>
        <w:pStyle w:val="ListParagraph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 xml:space="preserve">Was it a stable, safe </w:t>
      </w:r>
      <w:r w:rsidR="00D37E8E" w:rsidRPr="002B5692">
        <w:rPr>
          <w:rFonts w:ascii="Arial Narrow" w:hAnsi="Arial Narrow"/>
          <w:sz w:val="24"/>
          <w:szCs w:val="24"/>
        </w:rPr>
        <w:t>environment</w:t>
      </w:r>
      <w:r w:rsidRPr="002B5692">
        <w:rPr>
          <w:rFonts w:ascii="Arial Narrow" w:hAnsi="Arial Narrow"/>
          <w:sz w:val="24"/>
          <w:szCs w:val="24"/>
        </w:rPr>
        <w:t>?</w:t>
      </w:r>
    </w:p>
    <w:p w:rsidR="003F46C9" w:rsidRPr="002B5692" w:rsidRDefault="003F46C9" w:rsidP="00082A97">
      <w:pPr>
        <w:ind w:firstLine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What did your parents do?</w:t>
      </w:r>
    </w:p>
    <w:p w:rsidR="003F46C9" w:rsidRPr="002B5692" w:rsidRDefault="003F46C9" w:rsidP="00082A97">
      <w:pPr>
        <w:ind w:firstLine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Can you tell me about the neighbourhood</w:t>
      </w:r>
      <w:r w:rsidR="00D37E8E" w:rsidRPr="002B5692">
        <w:rPr>
          <w:rFonts w:ascii="Arial Narrow" w:hAnsi="Arial Narrow"/>
          <w:sz w:val="24"/>
          <w:szCs w:val="24"/>
        </w:rPr>
        <w:t xml:space="preserve"> </w:t>
      </w:r>
      <w:r w:rsidRPr="002B5692">
        <w:rPr>
          <w:rFonts w:ascii="Arial Narrow" w:hAnsi="Arial Narrow"/>
          <w:sz w:val="24"/>
          <w:szCs w:val="24"/>
        </w:rPr>
        <w:t>you grew up in?</w:t>
      </w:r>
    </w:p>
    <w:p w:rsidR="00907401" w:rsidRDefault="00D37E8E" w:rsidP="00082A97">
      <w:pPr>
        <w:ind w:firstLine="720"/>
        <w:rPr>
          <w:rFonts w:ascii="Arial Narrow" w:hAnsi="Arial Narrow"/>
          <w:sz w:val="24"/>
          <w:szCs w:val="24"/>
        </w:rPr>
      </w:pPr>
      <w:r w:rsidRPr="002B5692" w:rsidDel="00D37E8E">
        <w:rPr>
          <w:rFonts w:ascii="Arial Narrow" w:hAnsi="Arial Narrow"/>
          <w:sz w:val="24"/>
          <w:szCs w:val="24"/>
        </w:rPr>
        <w:t xml:space="preserve"> </w:t>
      </w:r>
      <w:r w:rsidRPr="002B5692">
        <w:rPr>
          <w:rFonts w:ascii="Arial Narrow" w:hAnsi="Arial Narrow"/>
          <w:sz w:val="24"/>
          <w:szCs w:val="24"/>
        </w:rPr>
        <w:t>Can you d</w:t>
      </w:r>
      <w:r w:rsidR="00907401" w:rsidRPr="002B5692">
        <w:rPr>
          <w:rFonts w:ascii="Arial Narrow" w:hAnsi="Arial Narrow"/>
          <w:sz w:val="24"/>
          <w:szCs w:val="24"/>
        </w:rPr>
        <w:t>escribe to me your experience of school</w:t>
      </w:r>
      <w:r w:rsidRPr="002B5692">
        <w:rPr>
          <w:rFonts w:ascii="Arial Narrow" w:hAnsi="Arial Narrow"/>
          <w:sz w:val="24"/>
          <w:szCs w:val="24"/>
        </w:rPr>
        <w:t xml:space="preserve"> and education?</w:t>
      </w:r>
      <w:r w:rsidR="00E336AC" w:rsidRPr="002B5692">
        <w:rPr>
          <w:rFonts w:ascii="Arial Narrow" w:hAnsi="Arial Narrow"/>
          <w:sz w:val="24"/>
          <w:szCs w:val="24"/>
        </w:rPr>
        <w:t xml:space="preserve"> </w:t>
      </w:r>
    </w:p>
    <w:p w:rsidR="00A50498" w:rsidRPr="00A50498" w:rsidRDefault="002C44DD" w:rsidP="00A50498">
      <w:pPr>
        <w:pStyle w:val="ListParagraph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w is your reading and writing? </w:t>
      </w:r>
    </w:p>
    <w:p w:rsidR="002E2B79" w:rsidRPr="002B5692" w:rsidRDefault="00E336AC" w:rsidP="00082A97">
      <w:pPr>
        <w:ind w:left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What sort of things did you get u</w:t>
      </w:r>
      <w:r w:rsidR="002E2B79" w:rsidRPr="002B5692">
        <w:rPr>
          <w:rFonts w:ascii="Arial Narrow" w:hAnsi="Arial Narrow"/>
          <w:sz w:val="24"/>
          <w:szCs w:val="24"/>
        </w:rPr>
        <w:t>p</w:t>
      </w:r>
      <w:r w:rsidRPr="002B5692">
        <w:rPr>
          <w:rFonts w:ascii="Arial Narrow" w:hAnsi="Arial Narrow"/>
          <w:sz w:val="24"/>
          <w:szCs w:val="24"/>
        </w:rPr>
        <w:t xml:space="preserve"> to outside of school?</w:t>
      </w:r>
      <w:r w:rsidR="002E2B79" w:rsidRPr="002B5692">
        <w:rPr>
          <w:rFonts w:ascii="Arial Narrow" w:hAnsi="Arial Narrow"/>
          <w:sz w:val="24"/>
          <w:szCs w:val="24"/>
        </w:rPr>
        <w:t xml:space="preserve"> Tell me about the things you liked doing</w:t>
      </w:r>
      <w:r w:rsidR="00BC2FF3" w:rsidRPr="002B5692">
        <w:rPr>
          <w:rFonts w:ascii="Arial Narrow" w:hAnsi="Arial Narrow"/>
          <w:sz w:val="24"/>
          <w:szCs w:val="24"/>
        </w:rPr>
        <w:t xml:space="preserve"> and who you did them with</w:t>
      </w:r>
      <w:r w:rsidR="002E2B79" w:rsidRPr="002B5692">
        <w:rPr>
          <w:rFonts w:ascii="Arial Narrow" w:hAnsi="Arial Narrow"/>
          <w:sz w:val="24"/>
          <w:szCs w:val="24"/>
        </w:rPr>
        <w:t>.</w:t>
      </w:r>
    </w:p>
    <w:p w:rsidR="00BC2FF3" w:rsidRPr="002B5692" w:rsidRDefault="00B10A29" w:rsidP="00082A97">
      <w:pPr>
        <w:ind w:left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What sort of things and people were important for you in your childhood</w:t>
      </w:r>
      <w:r w:rsidR="00BC2FF3" w:rsidRPr="002B5692">
        <w:rPr>
          <w:rFonts w:ascii="Arial Narrow" w:hAnsi="Arial Narrow"/>
          <w:sz w:val="24"/>
          <w:szCs w:val="24"/>
        </w:rPr>
        <w:t>?</w:t>
      </w:r>
    </w:p>
    <w:p w:rsidR="00D37E8E" w:rsidRPr="002B5692" w:rsidRDefault="00D37E8E" w:rsidP="00082A97">
      <w:pPr>
        <w:ind w:firstLine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How did that change as you got older?</w:t>
      </w:r>
    </w:p>
    <w:p w:rsidR="001F1351" w:rsidRPr="002B5692" w:rsidRDefault="00BC2FF3" w:rsidP="00082A97">
      <w:pPr>
        <w:ind w:firstLine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Who were the people you trusted?</w:t>
      </w:r>
    </w:p>
    <w:p w:rsidR="001F1351" w:rsidRPr="002B5692" w:rsidRDefault="00BC2FF3" w:rsidP="00082A97">
      <w:pPr>
        <w:ind w:firstLine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Were there people who you cared about, and who cared about you?</w:t>
      </w:r>
    </w:p>
    <w:p w:rsidR="001F1351" w:rsidRPr="002B5692" w:rsidRDefault="00354F77" w:rsidP="00082A97">
      <w:pPr>
        <w:ind w:firstLine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Who had the greatest influence on your life growing up?</w:t>
      </w:r>
    </w:p>
    <w:p w:rsidR="00D37E8E" w:rsidRPr="002B5692" w:rsidRDefault="00D37E8E" w:rsidP="00082A97">
      <w:pPr>
        <w:ind w:firstLine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 xml:space="preserve">Did you generally feel safe and secure growing up? [probe: school, </w:t>
      </w:r>
      <w:r w:rsidR="0059328C" w:rsidRPr="002B5692">
        <w:rPr>
          <w:rFonts w:ascii="Arial Narrow" w:hAnsi="Arial Narrow"/>
          <w:sz w:val="24"/>
          <w:szCs w:val="24"/>
        </w:rPr>
        <w:t>n</w:t>
      </w:r>
      <w:r w:rsidRPr="002B5692">
        <w:rPr>
          <w:rFonts w:ascii="Arial Narrow" w:hAnsi="Arial Narrow"/>
          <w:sz w:val="24"/>
          <w:szCs w:val="24"/>
        </w:rPr>
        <w:t xml:space="preserve">eighbourhood etc] </w:t>
      </w:r>
    </w:p>
    <w:p w:rsidR="00FC0337" w:rsidRDefault="00805858" w:rsidP="00805858">
      <w:pPr>
        <w:pStyle w:val="ListParagraph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 xml:space="preserve">Did you experience violence of any kind as you were growing up? </w:t>
      </w:r>
    </w:p>
    <w:p w:rsidR="00805858" w:rsidRPr="002B5692" w:rsidRDefault="00FC0337" w:rsidP="00805858">
      <w:pPr>
        <w:pStyle w:val="ListParagraph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did you respond to this</w:t>
      </w:r>
      <w:r w:rsidR="00805858" w:rsidRPr="002B5692">
        <w:rPr>
          <w:rFonts w:ascii="Arial Narrow" w:hAnsi="Arial Narrow"/>
          <w:sz w:val="24"/>
          <w:szCs w:val="24"/>
        </w:rPr>
        <w:t>?</w:t>
      </w:r>
      <w:r>
        <w:rPr>
          <w:rFonts w:ascii="Arial Narrow" w:hAnsi="Arial Narrow"/>
          <w:sz w:val="24"/>
          <w:szCs w:val="24"/>
        </w:rPr>
        <w:t xml:space="preserve"> Prompts: report it, retaliate, withdraw</w:t>
      </w:r>
    </w:p>
    <w:p w:rsidR="00815B69" w:rsidRPr="002B5692" w:rsidRDefault="00815B69" w:rsidP="00082A97">
      <w:pPr>
        <w:ind w:firstLine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Did you work</w:t>
      </w:r>
      <w:r w:rsidR="00BC2FF3" w:rsidRPr="002B5692">
        <w:rPr>
          <w:rFonts w:ascii="Arial Narrow" w:hAnsi="Arial Narrow"/>
          <w:sz w:val="24"/>
          <w:szCs w:val="24"/>
        </w:rPr>
        <w:t>, or earn money in some way</w:t>
      </w:r>
      <w:r w:rsidRPr="002B5692">
        <w:rPr>
          <w:rFonts w:ascii="Arial Narrow" w:hAnsi="Arial Narrow"/>
          <w:sz w:val="24"/>
          <w:szCs w:val="24"/>
        </w:rPr>
        <w:t xml:space="preserve">?  </w:t>
      </w:r>
    </w:p>
    <w:p w:rsidR="00A50498" w:rsidRDefault="00CF6370" w:rsidP="00A50498">
      <w:pPr>
        <w:ind w:left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Before coming to prison on this sentence, had you been dia</w:t>
      </w:r>
      <w:r w:rsidR="00805858" w:rsidRPr="002B5692">
        <w:rPr>
          <w:rFonts w:ascii="Arial Narrow" w:hAnsi="Arial Narrow"/>
          <w:sz w:val="24"/>
          <w:szCs w:val="24"/>
        </w:rPr>
        <w:t>gnosed or had any experience of any</w:t>
      </w:r>
      <w:r w:rsidR="00A50498">
        <w:rPr>
          <w:rFonts w:ascii="Arial Narrow" w:hAnsi="Arial Narrow"/>
          <w:sz w:val="24"/>
          <w:szCs w:val="24"/>
        </w:rPr>
        <w:t xml:space="preserve"> serious physical illnesses? </w:t>
      </w:r>
    </w:p>
    <w:p w:rsidR="00A50498" w:rsidRPr="00A50498" w:rsidRDefault="00A50498" w:rsidP="00A50498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so, what impact did this have on your day-to-day life, and how did you try to manage it?</w:t>
      </w:r>
    </w:p>
    <w:p w:rsidR="00CF6370" w:rsidRDefault="00A50498" w:rsidP="00A50498">
      <w:pPr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what about any</w:t>
      </w:r>
      <w:r w:rsidR="00805858" w:rsidRPr="002B5692">
        <w:rPr>
          <w:rFonts w:ascii="Arial Narrow" w:hAnsi="Arial Narrow"/>
          <w:sz w:val="24"/>
          <w:szCs w:val="24"/>
        </w:rPr>
        <w:t xml:space="preserve"> psychological illnesses, f</w:t>
      </w:r>
      <w:r w:rsidR="00CF6370" w:rsidRPr="002B5692">
        <w:rPr>
          <w:rFonts w:ascii="Arial Narrow" w:hAnsi="Arial Narrow"/>
          <w:sz w:val="24"/>
          <w:szCs w:val="24"/>
        </w:rPr>
        <w:t>or example, depre</w:t>
      </w:r>
      <w:r w:rsidR="00805858" w:rsidRPr="002B5692">
        <w:rPr>
          <w:rFonts w:ascii="Arial Narrow" w:hAnsi="Arial Narrow"/>
          <w:sz w:val="24"/>
          <w:szCs w:val="24"/>
        </w:rPr>
        <w:t>ssion, or personality disorders?</w:t>
      </w:r>
    </w:p>
    <w:p w:rsidR="00A50498" w:rsidRPr="00A50498" w:rsidRDefault="00A50498" w:rsidP="00A50498">
      <w:pPr>
        <w:pStyle w:val="ListParagraph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nd what impact did this have on your everyday life?</w:t>
      </w:r>
    </w:p>
    <w:p w:rsidR="00A50498" w:rsidRPr="00A50498" w:rsidRDefault="002C44DD" w:rsidP="00A50498">
      <w:pPr>
        <w:pStyle w:val="ListParagraph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hope you won’t mind me asking, but have you ever self-harmed, or </w:t>
      </w:r>
      <w:proofErr w:type="gramStart"/>
      <w:r>
        <w:rPr>
          <w:rFonts w:ascii="Arial Narrow" w:hAnsi="Arial Narrow"/>
          <w:sz w:val="24"/>
          <w:szCs w:val="24"/>
        </w:rPr>
        <w:t xml:space="preserve">had </w:t>
      </w:r>
      <w:r w:rsidR="00A50498">
        <w:rPr>
          <w:rFonts w:ascii="Arial Narrow" w:hAnsi="Arial Narrow"/>
          <w:sz w:val="24"/>
          <w:szCs w:val="24"/>
        </w:rPr>
        <w:t xml:space="preserve"> suicidal</w:t>
      </w:r>
      <w:proofErr w:type="gramEnd"/>
      <w:r w:rsidR="00A50498">
        <w:rPr>
          <w:rFonts w:ascii="Arial Narrow" w:hAnsi="Arial Narrow"/>
          <w:sz w:val="24"/>
          <w:szCs w:val="24"/>
        </w:rPr>
        <w:t xml:space="preserve"> thoughts/attempts?</w:t>
      </w:r>
      <w:r>
        <w:rPr>
          <w:rFonts w:ascii="Arial Narrow" w:hAnsi="Arial Narrow"/>
          <w:sz w:val="24"/>
          <w:szCs w:val="24"/>
        </w:rPr>
        <w:t xml:space="preserve"> [prior to the sentence/ during sentence]</w:t>
      </w:r>
    </w:p>
    <w:p w:rsidR="004D152F" w:rsidRPr="002B5692" w:rsidRDefault="00CF6370" w:rsidP="00D37E8E">
      <w:pPr>
        <w:ind w:left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 xml:space="preserve"> Before coming to prison, did you use either alcohol or drugs? </w:t>
      </w:r>
    </w:p>
    <w:p w:rsidR="00805858" w:rsidRPr="002B5692" w:rsidRDefault="00CF6370" w:rsidP="00805858">
      <w:pPr>
        <w:pStyle w:val="ListParagraph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 xml:space="preserve">How </w:t>
      </w:r>
      <w:r w:rsidR="00805858" w:rsidRPr="002B5692">
        <w:rPr>
          <w:rFonts w:ascii="Arial Narrow" w:hAnsi="Arial Narrow"/>
          <w:sz w:val="24"/>
          <w:szCs w:val="24"/>
        </w:rPr>
        <w:t>serious (i.e. under control or addiction)?</w:t>
      </w:r>
    </w:p>
    <w:p w:rsidR="00C402C4" w:rsidRPr="002B5692" w:rsidRDefault="00805858" w:rsidP="00805858">
      <w:pPr>
        <w:pStyle w:val="ListParagraph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How did you feel about this use</w:t>
      </w:r>
      <w:r w:rsidR="00CF6370" w:rsidRPr="002B5692">
        <w:rPr>
          <w:rFonts w:ascii="Arial Narrow" w:hAnsi="Arial Narrow"/>
          <w:sz w:val="24"/>
          <w:szCs w:val="24"/>
        </w:rPr>
        <w:t>?</w:t>
      </w:r>
    </w:p>
    <w:p w:rsidR="00C402C4" w:rsidRPr="002B5692" w:rsidRDefault="00CF6370" w:rsidP="00805858">
      <w:pPr>
        <w:pStyle w:val="ListParagraph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How have you managed thi</w:t>
      </w:r>
      <w:r w:rsidR="00805858" w:rsidRPr="002B5692">
        <w:rPr>
          <w:rFonts w:ascii="Arial Narrow" w:hAnsi="Arial Narrow"/>
          <w:sz w:val="24"/>
          <w:szCs w:val="24"/>
        </w:rPr>
        <w:t xml:space="preserve">s in terms of being in prison? </w:t>
      </w:r>
    </w:p>
    <w:p w:rsidR="00D37E8E" w:rsidRPr="002B5692" w:rsidRDefault="00D37E8E" w:rsidP="00D37E8E">
      <w:pPr>
        <w:ind w:left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 xml:space="preserve">What contact have you had with agencies like social services, youth offending teams, mental health teams, or anything similar? </w:t>
      </w:r>
    </w:p>
    <w:p w:rsidR="00D37E8E" w:rsidRPr="002B5692" w:rsidRDefault="00D37E8E" w:rsidP="00D37E8E">
      <w:pPr>
        <w:ind w:left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 xml:space="preserve">How did you view them? </w:t>
      </w:r>
    </w:p>
    <w:p w:rsidR="00BC2FF3" w:rsidRDefault="004D105B" w:rsidP="00082A97">
      <w:pPr>
        <w:ind w:firstLine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 xml:space="preserve">Had you been involved with the police and the courts before receiving this sentence? </w:t>
      </w:r>
    </w:p>
    <w:p w:rsidR="00790964" w:rsidRPr="00C1316C" w:rsidRDefault="00790964" w:rsidP="00C1316C">
      <w:pPr>
        <w:pStyle w:val="ListParagraph"/>
        <w:numPr>
          <w:ilvl w:val="1"/>
          <w:numId w:val="9"/>
        </w:numPr>
        <w:rPr>
          <w:rFonts w:ascii="Arial Narrow" w:hAnsi="Arial Narrow"/>
          <w:sz w:val="24"/>
          <w:szCs w:val="24"/>
        </w:rPr>
      </w:pPr>
      <w:r w:rsidRPr="005B0B83">
        <w:rPr>
          <w:rFonts w:ascii="Arial Narrow" w:hAnsi="Arial Narrow"/>
          <w:sz w:val="24"/>
          <w:szCs w:val="24"/>
        </w:rPr>
        <w:t>H</w:t>
      </w:r>
      <w:r w:rsidRPr="00C1316C">
        <w:rPr>
          <w:rFonts w:ascii="Arial Narrow" w:hAnsi="Arial Narrow"/>
          <w:sz w:val="24"/>
          <w:szCs w:val="24"/>
        </w:rPr>
        <w:t xml:space="preserve">ow old were you when you received your first conviction? </w:t>
      </w:r>
    </w:p>
    <w:p w:rsidR="00790964" w:rsidRPr="00C1316C" w:rsidRDefault="00790964" w:rsidP="00C1316C">
      <w:pPr>
        <w:pStyle w:val="ListParagraph"/>
        <w:numPr>
          <w:ilvl w:val="1"/>
          <w:numId w:val="9"/>
        </w:numPr>
        <w:rPr>
          <w:rFonts w:ascii="Arial Narrow" w:hAnsi="Arial Narrow"/>
          <w:sz w:val="24"/>
          <w:szCs w:val="24"/>
        </w:rPr>
      </w:pPr>
      <w:r w:rsidRPr="00C1316C">
        <w:rPr>
          <w:rFonts w:ascii="Arial Narrow" w:hAnsi="Arial Narrow"/>
          <w:sz w:val="24"/>
          <w:szCs w:val="24"/>
        </w:rPr>
        <w:t>Had you been arrested or received warnings/cautions before that?</w:t>
      </w:r>
    </w:p>
    <w:p w:rsidR="0069423A" w:rsidRPr="00C1316C" w:rsidRDefault="00790964" w:rsidP="00C1316C">
      <w:pPr>
        <w:pStyle w:val="ListParagraph"/>
        <w:numPr>
          <w:ilvl w:val="1"/>
          <w:numId w:val="9"/>
        </w:numPr>
        <w:rPr>
          <w:rFonts w:ascii="Arial Narrow" w:hAnsi="Arial Narrow"/>
          <w:sz w:val="24"/>
          <w:szCs w:val="24"/>
        </w:rPr>
      </w:pPr>
      <w:r w:rsidRPr="00C1316C">
        <w:rPr>
          <w:rFonts w:ascii="Arial Narrow" w:hAnsi="Arial Narrow"/>
          <w:sz w:val="24"/>
          <w:szCs w:val="24"/>
        </w:rPr>
        <w:t>Had you tried to move away from offending between that time and when you came to prison on this sentence?</w:t>
      </w:r>
    </w:p>
    <w:p w:rsidR="00354F77" w:rsidRPr="002B5692" w:rsidRDefault="00354F77" w:rsidP="00082A97">
      <w:pPr>
        <w:ind w:firstLine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What view did you have of the police, prisons, and so on? [probe on attitudes to authority]</w:t>
      </w:r>
    </w:p>
    <w:p w:rsidR="00A50498" w:rsidRDefault="00BD2FA7" w:rsidP="00A50498">
      <w:pPr>
        <w:ind w:firstLine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Have you been in prison before?</w:t>
      </w:r>
    </w:p>
    <w:p w:rsidR="00790964" w:rsidRPr="00C1316C" w:rsidRDefault="00790964" w:rsidP="00C1316C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C1316C">
        <w:rPr>
          <w:rFonts w:ascii="Arial Narrow" w:hAnsi="Arial Narrow"/>
          <w:sz w:val="24"/>
          <w:szCs w:val="24"/>
        </w:rPr>
        <w:t>How many times? How long were the sentences?</w:t>
      </w:r>
    </w:p>
    <w:p w:rsidR="00790964" w:rsidRPr="00C1316C" w:rsidRDefault="00790964" w:rsidP="00C1316C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C1316C">
        <w:rPr>
          <w:rFonts w:ascii="Arial Narrow" w:hAnsi="Arial Narrow"/>
          <w:sz w:val="24"/>
          <w:szCs w:val="24"/>
        </w:rPr>
        <w:t xml:space="preserve">What was that </w:t>
      </w:r>
      <w:proofErr w:type="gramStart"/>
      <w:r w:rsidRPr="00C1316C">
        <w:rPr>
          <w:rFonts w:ascii="Arial Narrow" w:hAnsi="Arial Narrow"/>
          <w:sz w:val="24"/>
          <w:szCs w:val="24"/>
        </w:rPr>
        <w:t>like,</w:t>
      </w:r>
      <w:proofErr w:type="gramEnd"/>
      <w:r w:rsidRPr="00C1316C">
        <w:rPr>
          <w:rFonts w:ascii="Arial Narrow" w:hAnsi="Arial Narrow"/>
          <w:sz w:val="24"/>
          <w:szCs w:val="24"/>
        </w:rPr>
        <w:t xml:space="preserve"> compared to now?</w:t>
      </w:r>
    </w:p>
    <w:p w:rsidR="007D13A1" w:rsidRDefault="00815B69" w:rsidP="00082A97">
      <w:pPr>
        <w:ind w:left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What did life look like for you before you came to prison on this sentence?</w:t>
      </w:r>
      <w:r w:rsidR="006E4832" w:rsidRPr="002B5692">
        <w:rPr>
          <w:rFonts w:ascii="Arial Narrow" w:hAnsi="Arial Narrow"/>
          <w:sz w:val="24"/>
          <w:szCs w:val="24"/>
        </w:rPr>
        <w:t xml:space="preserve"> [</w:t>
      </w:r>
      <w:r w:rsidR="00A50498">
        <w:rPr>
          <w:rFonts w:ascii="Arial Narrow" w:hAnsi="Arial Narrow"/>
          <w:sz w:val="24"/>
          <w:szCs w:val="24"/>
        </w:rPr>
        <w:t xml:space="preserve">Where were you living? </w:t>
      </w:r>
    </w:p>
    <w:p w:rsidR="007D13A1" w:rsidRDefault="00A50498" w:rsidP="007D13A1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7D13A1">
        <w:rPr>
          <w:rFonts w:ascii="Arial Narrow" w:hAnsi="Arial Narrow"/>
          <w:sz w:val="24"/>
          <w:szCs w:val="24"/>
        </w:rPr>
        <w:t xml:space="preserve">In what sort of accommodation? </w:t>
      </w:r>
    </w:p>
    <w:p w:rsidR="007D13A1" w:rsidRPr="007D13A1" w:rsidRDefault="00A50498" w:rsidP="007D13A1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7D13A1">
        <w:rPr>
          <w:rFonts w:ascii="Arial Narrow" w:hAnsi="Arial Narrow"/>
          <w:sz w:val="24"/>
          <w:szCs w:val="24"/>
        </w:rPr>
        <w:t>W</w:t>
      </w:r>
      <w:r w:rsidR="006E4832" w:rsidRPr="007D13A1">
        <w:rPr>
          <w:rFonts w:ascii="Arial Narrow" w:hAnsi="Arial Narrow"/>
          <w:sz w:val="24"/>
          <w:szCs w:val="24"/>
        </w:rPr>
        <w:t>ho were you hanging around with/ what were you doing/ gangs etc</w:t>
      </w:r>
      <w:r w:rsidR="00CF6370" w:rsidRPr="007D13A1">
        <w:rPr>
          <w:rFonts w:ascii="Arial Narrow" w:hAnsi="Arial Narrow"/>
          <w:sz w:val="24"/>
          <w:szCs w:val="24"/>
        </w:rPr>
        <w:t xml:space="preserve">. </w:t>
      </w:r>
    </w:p>
    <w:p w:rsidR="007D13A1" w:rsidRPr="007D13A1" w:rsidRDefault="00CF6370" w:rsidP="007D13A1">
      <w:pPr>
        <w:pStyle w:val="ListParagraph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 w:rsidRPr="007D13A1">
        <w:rPr>
          <w:rFonts w:ascii="Arial Narrow" w:hAnsi="Arial Narrow"/>
          <w:sz w:val="24"/>
          <w:szCs w:val="24"/>
        </w:rPr>
        <w:t>Did you have a partner?</w:t>
      </w:r>
    </w:p>
    <w:p w:rsidR="007D13A1" w:rsidRPr="007D13A1" w:rsidRDefault="00CF6370" w:rsidP="007D13A1">
      <w:pPr>
        <w:pStyle w:val="ListParagraph"/>
        <w:numPr>
          <w:ilvl w:val="1"/>
          <w:numId w:val="4"/>
        </w:numPr>
        <w:rPr>
          <w:rFonts w:ascii="Arial Narrow" w:hAnsi="Arial Narrow"/>
          <w:sz w:val="24"/>
          <w:szCs w:val="24"/>
        </w:rPr>
      </w:pPr>
      <w:r w:rsidRPr="007D13A1">
        <w:rPr>
          <w:rFonts w:ascii="Arial Narrow" w:hAnsi="Arial Narrow"/>
          <w:sz w:val="24"/>
          <w:szCs w:val="24"/>
        </w:rPr>
        <w:t xml:space="preserve"> Child/ren? </w:t>
      </w:r>
      <w:r w:rsidR="007D13A1">
        <w:rPr>
          <w:rFonts w:ascii="Arial Narrow" w:hAnsi="Arial Narrow"/>
          <w:sz w:val="24"/>
          <w:szCs w:val="24"/>
        </w:rPr>
        <w:t>Can you tell me a bit about your relationship with them?</w:t>
      </w:r>
    </w:p>
    <w:p w:rsidR="007D13A1" w:rsidRDefault="007D13A1" w:rsidP="007D13A1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</w:p>
    <w:p w:rsidR="00805858" w:rsidRPr="007D13A1" w:rsidRDefault="00805858" w:rsidP="007D13A1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7D13A1">
        <w:rPr>
          <w:rFonts w:ascii="Arial Narrow" w:hAnsi="Arial Narrow"/>
          <w:sz w:val="24"/>
          <w:szCs w:val="24"/>
        </w:rPr>
        <w:t xml:space="preserve">How did you think in general about wider society and your place in the world? </w:t>
      </w:r>
    </w:p>
    <w:p w:rsidR="006C7CD3" w:rsidRPr="002B5692" w:rsidRDefault="00BC2FF3">
      <w:pPr>
        <w:ind w:left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>What vision did you ha</w:t>
      </w:r>
      <w:bookmarkStart w:id="0" w:name="_GoBack"/>
      <w:bookmarkEnd w:id="0"/>
      <w:r w:rsidRPr="002B5692">
        <w:rPr>
          <w:rFonts w:ascii="Arial Narrow" w:hAnsi="Arial Narrow"/>
          <w:sz w:val="24"/>
          <w:szCs w:val="24"/>
        </w:rPr>
        <w:t>ve of your future?</w:t>
      </w:r>
      <w:r w:rsidR="006E4832" w:rsidRPr="002B5692">
        <w:rPr>
          <w:rFonts w:ascii="Arial Narrow" w:hAnsi="Arial Narrow"/>
          <w:sz w:val="24"/>
          <w:szCs w:val="24"/>
        </w:rPr>
        <w:t xml:space="preserve"> [</w:t>
      </w:r>
      <w:r w:rsidR="00D37E8E" w:rsidRPr="002B5692">
        <w:rPr>
          <w:rFonts w:ascii="Arial Narrow" w:hAnsi="Arial Narrow"/>
          <w:sz w:val="24"/>
          <w:szCs w:val="24"/>
        </w:rPr>
        <w:t xml:space="preserve">probe: </w:t>
      </w:r>
      <w:r w:rsidR="006E4832" w:rsidRPr="002B5692">
        <w:rPr>
          <w:rFonts w:ascii="Arial Narrow" w:hAnsi="Arial Narrow"/>
          <w:sz w:val="24"/>
          <w:szCs w:val="24"/>
        </w:rPr>
        <w:t>what were your hopes</w:t>
      </w:r>
      <w:r w:rsidR="00805858" w:rsidRPr="002B5692">
        <w:rPr>
          <w:rFonts w:ascii="Arial Narrow" w:hAnsi="Arial Narrow"/>
          <w:sz w:val="24"/>
          <w:szCs w:val="24"/>
        </w:rPr>
        <w:t>/plans</w:t>
      </w:r>
      <w:r w:rsidR="006E4832" w:rsidRPr="002B5692">
        <w:rPr>
          <w:rFonts w:ascii="Arial Narrow" w:hAnsi="Arial Narrow"/>
          <w:sz w:val="24"/>
          <w:szCs w:val="24"/>
        </w:rPr>
        <w:t xml:space="preserve"> and what were your fears?]</w:t>
      </w:r>
    </w:p>
    <w:p w:rsidR="00BF14F8" w:rsidRPr="002B5692" w:rsidRDefault="006E4832" w:rsidP="00082A97">
      <w:pPr>
        <w:ind w:left="720"/>
        <w:rPr>
          <w:rFonts w:ascii="Arial Narrow" w:hAnsi="Arial Narrow"/>
          <w:sz w:val="24"/>
          <w:szCs w:val="24"/>
        </w:rPr>
      </w:pPr>
      <w:r w:rsidRPr="002B5692">
        <w:rPr>
          <w:rFonts w:ascii="Arial Narrow" w:hAnsi="Arial Narrow"/>
          <w:sz w:val="24"/>
          <w:szCs w:val="24"/>
        </w:rPr>
        <w:t xml:space="preserve">Did you expect to end up in prison? </w:t>
      </w:r>
      <w:r w:rsidR="00805858" w:rsidRPr="002B5692">
        <w:rPr>
          <w:rFonts w:ascii="Arial Narrow" w:hAnsi="Arial Narrow"/>
          <w:sz w:val="24"/>
          <w:szCs w:val="24"/>
        </w:rPr>
        <w:t>[probe: an inevitability, given your lifestyle, or unexpected?]</w:t>
      </w:r>
    </w:p>
    <w:p w:rsidR="002B5692" w:rsidRDefault="002B5692" w:rsidP="002B5692">
      <w:pPr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would you say has been the worst experience of your life so far</w:t>
      </w:r>
      <w:r w:rsidRPr="002B5692">
        <w:rPr>
          <w:rFonts w:ascii="Arial Narrow" w:hAnsi="Arial Narrow"/>
          <w:sz w:val="24"/>
          <w:szCs w:val="24"/>
        </w:rPr>
        <w:t>?</w:t>
      </w:r>
    </w:p>
    <w:p w:rsidR="0069423A" w:rsidRDefault="002B5692">
      <w:pPr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what has been the best</w:t>
      </w:r>
      <w:r w:rsidR="004D152F" w:rsidRPr="002B5692">
        <w:rPr>
          <w:rFonts w:ascii="Arial Narrow" w:hAnsi="Arial Narrow"/>
          <w:sz w:val="24"/>
          <w:szCs w:val="24"/>
        </w:rPr>
        <w:t xml:space="preserve">?  </w:t>
      </w:r>
    </w:p>
    <w:sectPr w:rsidR="0069423A" w:rsidSect="00A50498">
      <w:headerReference w:type="default" r:id="rId9"/>
      <w:pgSz w:w="11906" w:h="16838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84" w:rsidRDefault="00F95384" w:rsidP="004736ED">
      <w:pPr>
        <w:spacing w:after="0" w:line="240" w:lineRule="auto"/>
      </w:pPr>
      <w:r>
        <w:separator/>
      </w:r>
    </w:p>
  </w:endnote>
  <w:endnote w:type="continuationSeparator" w:id="0">
    <w:p w:rsidR="00F95384" w:rsidRDefault="00F95384" w:rsidP="0047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84" w:rsidRDefault="00F95384" w:rsidP="004736ED">
      <w:pPr>
        <w:spacing w:after="0" w:line="240" w:lineRule="auto"/>
      </w:pPr>
      <w:r>
        <w:separator/>
      </w:r>
    </w:p>
  </w:footnote>
  <w:footnote w:type="continuationSeparator" w:id="0">
    <w:p w:rsidR="00F95384" w:rsidRDefault="00F95384" w:rsidP="0047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ED" w:rsidRDefault="004736ED">
    <w:pPr>
      <w:pStyle w:val="Header"/>
    </w:pPr>
    <w:r>
      <w:t>LTPs study</w:t>
    </w:r>
    <w:r>
      <w:tab/>
      <w:t xml:space="preserve">                                                                                                                 Interview Schedule Part I</w:t>
    </w:r>
  </w:p>
  <w:p w:rsidR="004736ED" w:rsidRPr="004736ED" w:rsidRDefault="004736ED" w:rsidP="004736ED">
    <w:pPr>
      <w:pStyle w:val="Header"/>
      <w:jc w:val="center"/>
      <w:rPr>
        <w:b/>
      </w:rPr>
    </w:pPr>
    <w:r w:rsidRPr="004736ED">
      <w:rPr>
        <w:b/>
      </w:rPr>
      <w:t>LIFE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F84"/>
    <w:multiLevelType w:val="hybridMultilevel"/>
    <w:tmpl w:val="9B9E74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1346A"/>
    <w:multiLevelType w:val="hybridMultilevel"/>
    <w:tmpl w:val="319219FA"/>
    <w:lvl w:ilvl="0" w:tplc="4E708F3A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EF79DE"/>
    <w:multiLevelType w:val="hybridMultilevel"/>
    <w:tmpl w:val="A2F070C2"/>
    <w:lvl w:ilvl="0" w:tplc="DFA65CF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D784F"/>
    <w:multiLevelType w:val="hybridMultilevel"/>
    <w:tmpl w:val="7736E74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056A9F"/>
    <w:multiLevelType w:val="hybridMultilevel"/>
    <w:tmpl w:val="515A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D743D"/>
    <w:multiLevelType w:val="hybridMultilevel"/>
    <w:tmpl w:val="9A961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03669"/>
    <w:multiLevelType w:val="hybridMultilevel"/>
    <w:tmpl w:val="43C40B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111A5"/>
    <w:multiLevelType w:val="hybridMultilevel"/>
    <w:tmpl w:val="501A44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86046E"/>
    <w:multiLevelType w:val="hybridMultilevel"/>
    <w:tmpl w:val="4DA0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709E9"/>
    <w:multiLevelType w:val="hybridMultilevel"/>
    <w:tmpl w:val="63E6F806"/>
    <w:lvl w:ilvl="0" w:tplc="957E8FA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02521"/>
    <w:multiLevelType w:val="hybridMultilevel"/>
    <w:tmpl w:val="595EEB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19"/>
    <w:rsid w:val="0006165F"/>
    <w:rsid w:val="00082A97"/>
    <w:rsid w:val="000D0F89"/>
    <w:rsid w:val="000D13FF"/>
    <w:rsid w:val="00130E31"/>
    <w:rsid w:val="001C5B1B"/>
    <w:rsid w:val="001F1351"/>
    <w:rsid w:val="002B5692"/>
    <w:rsid w:val="002C44DD"/>
    <w:rsid w:val="002E2B79"/>
    <w:rsid w:val="003134E7"/>
    <w:rsid w:val="00313701"/>
    <w:rsid w:val="00354F77"/>
    <w:rsid w:val="003F46C9"/>
    <w:rsid w:val="004736ED"/>
    <w:rsid w:val="004A26F8"/>
    <w:rsid w:val="004D105B"/>
    <w:rsid w:val="004D152F"/>
    <w:rsid w:val="005812B3"/>
    <w:rsid w:val="005831EA"/>
    <w:rsid w:val="0059328C"/>
    <w:rsid w:val="005B0B83"/>
    <w:rsid w:val="005E0D5C"/>
    <w:rsid w:val="006150BB"/>
    <w:rsid w:val="0069423A"/>
    <w:rsid w:val="006C7CD3"/>
    <w:rsid w:val="006E4832"/>
    <w:rsid w:val="0074762E"/>
    <w:rsid w:val="00790964"/>
    <w:rsid w:val="00794FB1"/>
    <w:rsid w:val="007D13A1"/>
    <w:rsid w:val="00805858"/>
    <w:rsid w:val="00810C19"/>
    <w:rsid w:val="00815B69"/>
    <w:rsid w:val="00852D7B"/>
    <w:rsid w:val="0087405A"/>
    <w:rsid w:val="0088120E"/>
    <w:rsid w:val="008F2123"/>
    <w:rsid w:val="00900D3C"/>
    <w:rsid w:val="00907401"/>
    <w:rsid w:val="009F1C88"/>
    <w:rsid w:val="00A50498"/>
    <w:rsid w:val="00A92BA9"/>
    <w:rsid w:val="00B10A29"/>
    <w:rsid w:val="00B171CB"/>
    <w:rsid w:val="00B60B26"/>
    <w:rsid w:val="00B64DF6"/>
    <w:rsid w:val="00B8056B"/>
    <w:rsid w:val="00BC2FF3"/>
    <w:rsid w:val="00BD2FA7"/>
    <w:rsid w:val="00BF14F8"/>
    <w:rsid w:val="00BF61CC"/>
    <w:rsid w:val="00C04671"/>
    <w:rsid w:val="00C075E7"/>
    <w:rsid w:val="00C1316C"/>
    <w:rsid w:val="00C402C4"/>
    <w:rsid w:val="00C7117E"/>
    <w:rsid w:val="00C87A40"/>
    <w:rsid w:val="00CD6D23"/>
    <w:rsid w:val="00CF3C5D"/>
    <w:rsid w:val="00CF6370"/>
    <w:rsid w:val="00D1539F"/>
    <w:rsid w:val="00D222AA"/>
    <w:rsid w:val="00D2647A"/>
    <w:rsid w:val="00D37E8E"/>
    <w:rsid w:val="00D85292"/>
    <w:rsid w:val="00DD06F0"/>
    <w:rsid w:val="00DF5885"/>
    <w:rsid w:val="00E336AC"/>
    <w:rsid w:val="00EE272F"/>
    <w:rsid w:val="00F919BD"/>
    <w:rsid w:val="00F95384"/>
    <w:rsid w:val="00FC0337"/>
    <w:rsid w:val="00FD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4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3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0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01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20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120E"/>
    <w:rPr>
      <w:rFonts w:eastAsiaTheme="minorHAnsi" w:cstheme="minorBidi"/>
      <w:sz w:val="22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E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7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6E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4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3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0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01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20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120E"/>
    <w:rPr>
      <w:rFonts w:eastAsiaTheme="minorHAnsi" w:cstheme="minorBidi"/>
      <w:sz w:val="22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E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7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6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1488-F069-4ED9-863F-0949CA9D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Serena Wright</cp:lastModifiedBy>
  <cp:revision>2</cp:revision>
  <cp:lastPrinted>2014-09-18T12:57:00Z</cp:lastPrinted>
  <dcterms:created xsi:type="dcterms:W3CDTF">2014-09-18T12:57:00Z</dcterms:created>
  <dcterms:modified xsi:type="dcterms:W3CDTF">2014-09-18T12:57:00Z</dcterms:modified>
</cp:coreProperties>
</file>